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8A23" w14:textId="77777777" w:rsidR="00CE33D2" w:rsidRDefault="00CE33D2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2A0A781F" w14:textId="77777777" w:rsidR="00CE33D2" w:rsidRDefault="00CE33D2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C443505" w14:textId="4289583A" w:rsidR="008E4485" w:rsidRPr="00846068" w:rsidRDefault="008E4485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846068">
        <w:rPr>
          <w:rFonts w:ascii="Arial" w:eastAsia="Times New Roman" w:hAnsi="Arial" w:cs="Arial"/>
          <w:bCs/>
          <w:i/>
          <w:iCs/>
          <w:sz w:val="20"/>
          <w:szCs w:val="20"/>
        </w:rPr>
        <w:t>Specialiųjų pirkimo sąlygų (SPS)</w:t>
      </w:r>
      <w:r w:rsidR="00846068" w:rsidRPr="008460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Priedas Nr</w:t>
      </w:r>
      <w:r w:rsidR="00846068" w:rsidRPr="00FE62A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. </w:t>
      </w:r>
      <w:r w:rsidR="00AC096E" w:rsidRPr="00FE62AF">
        <w:rPr>
          <w:rFonts w:ascii="Arial" w:eastAsia="Times New Roman" w:hAnsi="Arial" w:cs="Arial"/>
          <w:bCs/>
          <w:i/>
          <w:iCs/>
          <w:sz w:val="20"/>
          <w:szCs w:val="20"/>
        </w:rPr>
        <w:t>9</w:t>
      </w:r>
    </w:p>
    <w:p w14:paraId="4C2E3E9D" w14:textId="77777777" w:rsidR="00846068" w:rsidRDefault="00846068" w:rsidP="005745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5931964" w14:textId="4CB4B91C" w:rsidR="00B219BB" w:rsidRPr="000F693F" w:rsidRDefault="00AF56F8" w:rsidP="00574569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F693F">
        <w:rPr>
          <w:rFonts w:ascii="Arial" w:eastAsia="Times New Roman" w:hAnsi="Arial" w:cs="Arial"/>
          <w:bCs/>
          <w:i/>
          <w:iCs/>
          <w:sz w:val="20"/>
          <w:szCs w:val="20"/>
        </w:rPr>
        <w:t>Akcinei bendrovei „Kauno energija“</w:t>
      </w:r>
    </w:p>
    <w:p w14:paraId="1125DEDB" w14:textId="77777777" w:rsidR="009A4115" w:rsidRPr="00AF56F8" w:rsidRDefault="009A4115" w:rsidP="0057456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D6B17F8" w14:textId="578F57EB" w:rsidR="009A3F8F" w:rsidRPr="00AF56F8" w:rsidRDefault="009A3F8F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12CBA13" w14:textId="77777777" w:rsidR="009105BB" w:rsidRPr="00AF56F8" w:rsidRDefault="009105BB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FA46A88" w14:textId="1B6FD7A3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CB058B0" w14:textId="77777777" w:rsidR="00D21A4C" w:rsidRPr="00AF56F8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197ABA3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F56F8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42A069F3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F56F8">
        <w:rPr>
          <w:rFonts w:ascii="Arial" w:eastAsia="Calibri" w:hAnsi="Arial" w:cs="Arial"/>
          <w:b/>
          <w:bCs/>
          <w:sz w:val="20"/>
          <w:szCs w:val="20"/>
        </w:rPr>
        <w:t>DĖL SUTIKIMO BŪTI ĮDARBINTU TIEKĖJO LAIMĖJIMO ATVEJU</w:t>
      </w:r>
    </w:p>
    <w:p w14:paraId="1F0D7209" w14:textId="2514A0E9" w:rsidR="009A3F8F" w:rsidRPr="00AF56F8" w:rsidRDefault="000F693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DE130" wp14:editId="4D0AE0DA">
                <wp:simplePos x="0" y="0"/>
                <wp:positionH relativeFrom="column">
                  <wp:posOffset>0</wp:posOffset>
                </wp:positionH>
                <wp:positionV relativeFrom="paragraph">
                  <wp:posOffset>47542</wp:posOffset>
                </wp:positionV>
                <wp:extent cx="6599582" cy="0"/>
                <wp:effectExtent l="0" t="0" r="0" b="0"/>
                <wp:wrapNone/>
                <wp:docPr id="554773725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808D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519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</w:p>
    <w:p w14:paraId="61DC862E" w14:textId="0DA8BCCF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20</w:t>
      </w:r>
      <w:r w:rsidR="00D52D7C" w:rsidRPr="00AF56F8">
        <w:rPr>
          <w:rFonts w:ascii="Arial" w:eastAsia="Calibri" w:hAnsi="Arial" w:cs="Arial"/>
          <w:sz w:val="20"/>
          <w:szCs w:val="20"/>
        </w:rPr>
        <w:t>2</w:t>
      </w:r>
      <w:r w:rsidR="00D8289B" w:rsidRPr="00AF56F8">
        <w:rPr>
          <w:rFonts w:ascii="Arial" w:eastAsia="Calibri" w:hAnsi="Arial" w:cs="Arial"/>
          <w:sz w:val="20"/>
          <w:szCs w:val="20"/>
        </w:rPr>
        <w:t>6</w:t>
      </w:r>
      <w:r w:rsidRPr="00AF56F8">
        <w:rPr>
          <w:rFonts w:ascii="Arial" w:eastAsia="Calibri" w:hAnsi="Arial" w:cs="Arial"/>
          <w:sz w:val="20"/>
          <w:szCs w:val="20"/>
        </w:rPr>
        <w:t>-__-__</w:t>
      </w:r>
    </w:p>
    <w:p w14:paraId="6414746A" w14:textId="7E9AFBEE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ABFCD14" w14:textId="77777777" w:rsidR="00A31EE2" w:rsidRPr="00AF56F8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FC30150" w14:textId="5F92AA26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ab/>
        <w:t xml:space="preserve"> Patvirtinu, kad aš, </w:t>
      </w:r>
      <w:r w:rsidR="00D83548"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[</w:t>
      </w:r>
      <w:r w:rsidR="008E4485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nurodyti </w:t>
      </w:r>
      <w:r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specialisto vardas, pavardė</w:t>
      </w:r>
      <w:r w:rsidR="00D83548"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]</w:t>
      </w:r>
      <w:r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,</w:t>
      </w:r>
      <w:r w:rsidRPr="00AF56F8">
        <w:rPr>
          <w:rFonts w:ascii="Arial" w:eastAsia="Calibri" w:hAnsi="Arial" w:cs="Arial"/>
          <w:sz w:val="20"/>
          <w:szCs w:val="20"/>
        </w:rPr>
        <w:t xml:space="preserve"> sutinku būti įdarbintas </w:t>
      </w:r>
      <w:r w:rsidR="00D83548"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[</w:t>
      </w:r>
      <w:r w:rsidR="008E4485">
        <w:rPr>
          <w:rFonts w:ascii="Arial" w:eastAsia="Calibri" w:hAnsi="Arial" w:cs="Arial"/>
          <w:i/>
          <w:iCs/>
          <w:sz w:val="20"/>
          <w:szCs w:val="20"/>
          <w:highlight w:val="lightGray"/>
        </w:rPr>
        <w:t>nurodyti t</w:t>
      </w:r>
      <w:r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iekėjo pavadinimas</w:t>
      </w:r>
      <w:r w:rsidR="00D83548" w:rsidRPr="00D83548">
        <w:rPr>
          <w:rFonts w:ascii="Arial" w:eastAsia="Calibri" w:hAnsi="Arial" w:cs="Arial"/>
          <w:i/>
          <w:iCs/>
          <w:sz w:val="20"/>
          <w:szCs w:val="20"/>
          <w:highlight w:val="lightGray"/>
        </w:rPr>
        <w:t>]</w:t>
      </w:r>
      <w:r w:rsidRPr="00AF56F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>šio Tiekėjo laimėjimo atveju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A4083A">
        <w:rPr>
          <w:rFonts w:ascii="Arial" w:eastAsia="Calibri" w:hAnsi="Arial" w:cs="Arial"/>
          <w:sz w:val="20"/>
          <w:szCs w:val="20"/>
        </w:rPr>
        <w:t>a</w:t>
      </w:r>
      <w:r w:rsidR="008E4485">
        <w:rPr>
          <w:rFonts w:ascii="Arial" w:eastAsia="Calibri" w:hAnsi="Arial" w:cs="Arial"/>
          <w:sz w:val="20"/>
          <w:szCs w:val="20"/>
        </w:rPr>
        <w:t xml:space="preserve">kcinės bendrovės „Kauno energija“ </w:t>
      </w:r>
      <w:r w:rsidRPr="00AF56F8">
        <w:rPr>
          <w:rFonts w:ascii="Arial" w:eastAsia="Calibri" w:hAnsi="Arial" w:cs="Arial"/>
          <w:sz w:val="20"/>
          <w:szCs w:val="20"/>
        </w:rPr>
        <w:t>atliekamame</w:t>
      </w:r>
      <w:r w:rsidR="00D8289B"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D83548" w:rsidRPr="00D83548">
        <w:rPr>
          <w:rFonts w:ascii="Arial" w:eastAsia="Calibri" w:hAnsi="Arial" w:cs="Arial"/>
          <w:i/>
          <w:sz w:val="20"/>
          <w:szCs w:val="20"/>
          <w:highlight w:val="lightGray"/>
        </w:rPr>
        <w:t>[nurodyti Pirkimo pavadinimą]</w:t>
      </w:r>
      <w:r w:rsidR="00D8289B" w:rsidRPr="00AF56F8">
        <w:rPr>
          <w:rFonts w:ascii="Arial" w:eastAsia="Calibri" w:hAnsi="Arial" w:cs="Arial"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sz w:val="20"/>
          <w:szCs w:val="20"/>
        </w:rPr>
        <w:t xml:space="preserve">pirkime. </w:t>
      </w:r>
    </w:p>
    <w:p w14:paraId="77164F19" w14:textId="53CC579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14913BF" w14:textId="77777777" w:rsidR="00A31EE2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39492BB" w14:textId="77777777" w:rsidR="00846068" w:rsidRPr="00AF56F8" w:rsidRDefault="00846068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DE567CC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54CBBE5F" w14:textId="2441BF45" w:rsidR="009A3F8F" w:rsidRPr="00846068" w:rsidRDefault="009A3F8F" w:rsidP="00574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46068">
        <w:rPr>
          <w:rFonts w:ascii="Arial" w:eastAsia="Times New Roman" w:hAnsi="Arial" w:cs="Arial"/>
          <w:sz w:val="18"/>
          <w:szCs w:val="18"/>
        </w:rPr>
        <w:t>(Specialisto, kuris laimėjimo atveju sutinka būti įdarbintas</w:t>
      </w:r>
      <w:r w:rsidR="00A31EE2" w:rsidRPr="00846068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="00A31EE2" w:rsidRPr="00846068">
        <w:rPr>
          <w:rFonts w:ascii="Arial" w:eastAsia="Times New Roman" w:hAnsi="Arial" w:cs="Arial"/>
          <w:sz w:val="18"/>
          <w:szCs w:val="18"/>
        </w:rPr>
        <w:t>kvazisubtiekėjo</w:t>
      </w:r>
      <w:proofErr w:type="spellEnd"/>
      <w:r w:rsidR="00A31EE2" w:rsidRPr="00846068">
        <w:rPr>
          <w:rFonts w:ascii="Arial" w:eastAsia="Times New Roman" w:hAnsi="Arial" w:cs="Arial"/>
          <w:sz w:val="18"/>
          <w:szCs w:val="18"/>
        </w:rPr>
        <w:t>)</w:t>
      </w:r>
      <w:r w:rsidRPr="00846068">
        <w:rPr>
          <w:rFonts w:ascii="Arial" w:eastAsia="Times New Roman" w:hAnsi="Arial" w:cs="Arial"/>
          <w:sz w:val="18"/>
          <w:szCs w:val="18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8E4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F21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3EA3F9CA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64EB078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B03" w14:textId="77777777" w:rsidR="008F0087" w:rsidRDefault="008F008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1D4C" w14:textId="77777777" w:rsidR="008F0087" w:rsidRDefault="008F00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BD2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1D6B775E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2966C37A" w14:textId="77777777" w:rsidR="001628B0" w:rsidRDefault="00162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26C" w14:textId="77777777" w:rsidR="008F0087" w:rsidRDefault="008F00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0B746DC3" w:rsidR="00043FE2" w:rsidRDefault="008F0087">
    <w:pPr>
      <w:pStyle w:val="Antrats"/>
    </w:pPr>
    <w:r>
      <w:rPr>
        <w:noProof/>
      </w:rPr>
      <w:drawing>
        <wp:inline distT="0" distB="0" distL="0" distR="0" wp14:anchorId="4455BEF8" wp14:editId="288C1C38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42C" w14:textId="77777777" w:rsidR="008F0087" w:rsidRDefault="008F00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34C30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693F"/>
    <w:rsid w:val="0010170F"/>
    <w:rsid w:val="00104278"/>
    <w:rsid w:val="001131AF"/>
    <w:rsid w:val="001139CA"/>
    <w:rsid w:val="00115B68"/>
    <w:rsid w:val="00117CAF"/>
    <w:rsid w:val="00125910"/>
    <w:rsid w:val="00136F78"/>
    <w:rsid w:val="0014316A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260A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47FAB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46068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4485"/>
    <w:rsid w:val="008E7EC4"/>
    <w:rsid w:val="008F0087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4083A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096E"/>
    <w:rsid w:val="00AC38F8"/>
    <w:rsid w:val="00AC5B91"/>
    <w:rsid w:val="00AD44C1"/>
    <w:rsid w:val="00AD7F08"/>
    <w:rsid w:val="00AE3F60"/>
    <w:rsid w:val="00AE6984"/>
    <w:rsid w:val="00AF56F8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974E8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5535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33D2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8289B"/>
    <w:rsid w:val="00D83548"/>
    <w:rsid w:val="00D94AD6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B64FF"/>
    <w:rsid w:val="00FC4FB2"/>
    <w:rsid w:val="00FD722C"/>
    <w:rsid w:val="00FD7E2E"/>
    <w:rsid w:val="00FE62AF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6" ma:contentTypeDescription="Kurkite naują dokumentą." ma:contentTypeScope="" ma:versionID="bd2a3e5ebecd220b618434e8688f2926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01c3869486e7fb833001e6267297f63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a268eb0-f7e3-4e97-9a88-eb6273e8d1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e584d97-971f-4a2a-a6c4-93f334d67b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8026B-F08E-4599-9D4D-8D4AC9E52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cp:lastModifiedBy>Daiva Skačkauskienė</cp:lastModifiedBy>
  <cp:revision>3</cp:revision>
  <dcterms:created xsi:type="dcterms:W3CDTF">2026-05-04T09:28:00Z</dcterms:created>
  <dcterms:modified xsi:type="dcterms:W3CDTF">2026-05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